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06DC" w14:textId="77777777" w:rsidR="00327F17" w:rsidRPr="007E288B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570D06DD" w14:textId="77777777" w:rsidR="00327F17" w:rsidRPr="007E288B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personalizzare il frontespizio con l’esatta denominazione del</w:t>
      </w:r>
      <w:r w:rsidR="00864AEA" w:rsidRPr="007E288B">
        <w:rPr>
          <w:rFonts w:ascii="Fira Sans" w:hAnsi="Fira Sans" w:cs="Arial"/>
          <w:kern w:val="0"/>
          <w:sz w:val="32"/>
          <w:szCs w:val="32"/>
          <w:lang w:eastAsia="it-IT"/>
        </w:rPr>
        <w:t>la s</w:t>
      </w:r>
      <w:r w:rsidR="002376D0" w:rsidRPr="007E288B">
        <w:rPr>
          <w:rFonts w:ascii="Fira Sans" w:hAnsi="Fira Sans" w:cs="Arial"/>
          <w:kern w:val="0"/>
          <w:sz w:val="32"/>
          <w:szCs w:val="32"/>
          <w:lang w:eastAsia="it-IT"/>
        </w:rPr>
        <w:t>cuola</w:t>
      </w:r>
      <w:r w:rsidR="0012744B"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triennio accademico</w:t>
      </w: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570D06DE" w14:textId="77777777" w:rsidR="00327F17" w:rsidRPr="007E288B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riportare l’esatta denominazione del</w:t>
      </w:r>
      <w:r w:rsidR="00864AEA" w:rsidRPr="007E288B">
        <w:rPr>
          <w:rFonts w:ascii="Fira Sans" w:hAnsi="Fira Sans" w:cs="Arial"/>
          <w:kern w:val="0"/>
          <w:sz w:val="32"/>
          <w:szCs w:val="32"/>
          <w:lang w:eastAsia="it-IT"/>
        </w:rPr>
        <w:t>la s</w:t>
      </w:r>
      <w:r w:rsidR="002376D0" w:rsidRPr="007E288B">
        <w:rPr>
          <w:rFonts w:ascii="Fira Sans" w:hAnsi="Fira Sans" w:cs="Arial"/>
          <w:kern w:val="0"/>
          <w:sz w:val="32"/>
          <w:szCs w:val="32"/>
          <w:lang w:eastAsia="it-IT"/>
        </w:rPr>
        <w:t>cuola</w:t>
      </w: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anche nella parte interna nella scheda, nel campo compilabile;</w:t>
      </w:r>
    </w:p>
    <w:p w14:paraId="570D06DF" w14:textId="77777777" w:rsidR="00350A5C" w:rsidRPr="007E288B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7E288B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7E288B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570D06E0" w14:textId="77777777" w:rsidR="00350A5C" w:rsidRPr="007E288B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pagine 2-3 per elezioni dei rappresentanti del </w:t>
      </w:r>
      <w:r w:rsidR="00E64357" w:rsidRPr="007E288B">
        <w:rPr>
          <w:rFonts w:ascii="Fira Sans" w:hAnsi="Fira Sans" w:cs="Arial"/>
          <w:kern w:val="0"/>
          <w:sz w:val="32"/>
          <w:szCs w:val="32"/>
          <w:lang w:eastAsia="it-IT"/>
        </w:rPr>
        <w:t>personale tecnico-amministrativo;</w:t>
      </w:r>
    </w:p>
    <w:p w14:paraId="570D06E1" w14:textId="77777777" w:rsidR="00327F17" w:rsidRPr="007E288B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570D06E2" w14:textId="77777777" w:rsidR="00327F17" w:rsidRPr="007E288B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70D06E3" w14:textId="77777777" w:rsidR="003838A8" w:rsidRPr="007E288B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70D06E4" w14:textId="77777777" w:rsidR="00327F17" w:rsidRPr="007E288B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570D06E5" w14:textId="77777777" w:rsidR="00327F17" w:rsidRPr="007E288B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l'elettore esprime il voto u</w:t>
      </w:r>
      <w:r w:rsidR="00864AEA"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sando </w:t>
      </w:r>
      <w:r w:rsidR="00407319" w:rsidRPr="007E288B">
        <w:rPr>
          <w:rFonts w:ascii="Fira Sans" w:hAnsi="Fira Sans" w:cs="Arial"/>
          <w:kern w:val="0"/>
          <w:sz w:val="32"/>
          <w:szCs w:val="32"/>
          <w:lang w:eastAsia="it-IT"/>
        </w:rPr>
        <w:t>solo</w:t>
      </w:r>
      <w:r w:rsidR="00864AEA"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</w:t>
      </w: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>la penna a</w:t>
      </w:r>
      <w:r w:rsidR="003838A8"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inchiostro indelebile</w:t>
      </w:r>
      <w:r w:rsidRPr="007E288B">
        <w:rPr>
          <w:rFonts w:ascii="Fira Sans" w:hAnsi="Fira Sans" w:cs="Arial"/>
          <w:kern w:val="0"/>
          <w:sz w:val="32"/>
          <w:szCs w:val="32"/>
          <w:lang w:eastAsia="it-IT"/>
        </w:rPr>
        <w:t xml:space="preserve"> fornita dal seggio elettorale</w:t>
      </w:r>
    </w:p>
    <w:p w14:paraId="570D06E6" w14:textId="77777777" w:rsidR="00BB4F81" w:rsidRPr="007E288B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570D06E7" w14:textId="77777777" w:rsidR="00327F17" w:rsidRPr="007E288B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/>
        </w:rPr>
        <w:sectPr w:rsidR="00327F17" w:rsidRPr="007E288B" w:rsidSect="00327F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cols w:space="720"/>
          <w:titlePg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7E288B" w14:paraId="570D06F0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570D06E8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570D06E9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E288B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570D06EA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7E288B">
              <w:rPr>
                <w:rFonts w:ascii="Fira Sans" w:hAnsi="Fira Sans"/>
                <w:b/>
              </w:rPr>
              <w:t>ELEZIONE DEL RAPPRESENTANTE DEL P</w:t>
            </w:r>
            <w:r w:rsidR="00585215" w:rsidRPr="007E288B">
              <w:rPr>
                <w:rFonts w:ascii="Fira Sans" w:hAnsi="Fira Sans"/>
                <w:b/>
              </w:rPr>
              <w:t>E</w:t>
            </w:r>
            <w:r w:rsidRPr="007E288B">
              <w:rPr>
                <w:rFonts w:ascii="Fira Sans" w:hAnsi="Fira Sans"/>
                <w:b/>
              </w:rPr>
              <w:t>RSONALE TECNICO-AMMINISTRATIVO NEL</w:t>
            </w:r>
            <w:r w:rsidR="00E64357" w:rsidRPr="007E288B">
              <w:rPr>
                <w:rFonts w:ascii="Fira Sans" w:hAnsi="Fira Sans"/>
                <w:b/>
              </w:rPr>
              <w:t xml:space="preserve"> CONSIGLIO</w:t>
            </w:r>
          </w:p>
          <w:p w14:paraId="570D06EB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E288B">
              <w:rPr>
                <w:rFonts w:ascii="Fira Sans" w:hAnsi="Fira Sans"/>
                <w:b/>
                <w:sz w:val="24"/>
                <w:szCs w:val="24"/>
              </w:rPr>
              <w:t xml:space="preserve">t.a. </w:t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ANNO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bookmarkEnd w:id="0"/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7E288B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</w:p>
          <w:p w14:paraId="570D06EC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570D06ED" w14:textId="77777777" w:rsidR="00350A5C" w:rsidRPr="007E288B" w:rsidRDefault="002376D0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7E288B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7E288B">
              <w:rPr>
                <w:rFonts w:ascii="Fira Sans" w:hAnsi="Fira Sans"/>
                <w:b/>
                <w:sz w:val="32"/>
                <w:szCs w:val="24"/>
              </w:rPr>
              <w:t xml:space="preserve"> DI</w:t>
            </w:r>
          </w:p>
          <w:p w14:paraId="570D06EE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7E288B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7E288B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7E288B">
              <w:rPr>
                <w:rFonts w:ascii="Fira Sans" w:hAnsi="Fira Sans"/>
                <w:b/>
                <w:sz w:val="32"/>
                <w:szCs w:val="32"/>
              </w:rPr>
            </w:r>
            <w:r w:rsidRPr="007E288B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7E288B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570D06EF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E288B" w14:paraId="570D06F7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570D06F1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0D06F2" w14:textId="77777777" w:rsidR="00350A5C" w:rsidRPr="007E288B" w:rsidRDefault="005D04D2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E288B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570D070A" wp14:editId="570D070B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D0730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0D0731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0D0732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D070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" o:spid="_x0000_s1026" type="#_x0000_t120" style="position:absolute;margin-left:185.35pt;margin-top:-4.1pt;width:75.1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MM+awx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570D0730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70D0731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70D0732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0D06F3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E288B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570D06F4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570D06F5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7E288B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570D06F6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E288B" w14:paraId="570D06FB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570D06F8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570D06F9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570D06FA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570D06FC" w14:textId="77777777" w:rsidR="00350A5C" w:rsidRPr="007E288B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7E288B" w:rsidSect="00BB4F81">
          <w:headerReference w:type="default" r:id="rId17"/>
          <w:footerReference w:type="default" r:id="rId18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7E288B" w14:paraId="570D0701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570D06FD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570D06FE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570D06FF" w14:textId="77777777" w:rsidR="00350A5C" w:rsidRPr="007E288B" w:rsidRDefault="002376D0" w:rsidP="002376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7E288B">
              <w:rPr>
                <w:rFonts w:ascii="Fira Sans" w:hAnsi="Fira Sans"/>
                <w:b/>
                <w:sz w:val="32"/>
                <w:szCs w:val="24"/>
              </w:rPr>
              <w:t>SCUOLA</w:t>
            </w:r>
            <w:r w:rsidR="00350A5C" w:rsidRPr="007E288B">
              <w:rPr>
                <w:rFonts w:ascii="Fira Sans" w:hAnsi="Fira Sans"/>
                <w:b/>
                <w:sz w:val="32"/>
                <w:szCs w:val="24"/>
              </w:rPr>
              <w:t xml:space="preserve"> DI </w:t>
            </w:r>
            <w:r w:rsidR="00350A5C" w:rsidRPr="007E288B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="00350A5C" w:rsidRPr="007E288B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="00350A5C" w:rsidRPr="007E288B">
              <w:rPr>
                <w:rFonts w:ascii="Fira Sans" w:hAnsi="Fira Sans"/>
                <w:b/>
                <w:sz w:val="32"/>
                <w:szCs w:val="32"/>
              </w:rPr>
            </w:r>
            <w:r w:rsidR="00350A5C" w:rsidRPr="007E288B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="00350A5C"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E288B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350A5C" w:rsidRPr="007E288B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570D0700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7E288B" w14:paraId="570D0708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570D0702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570D0703" w14:textId="77777777" w:rsidR="00350A5C" w:rsidRPr="007E288B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570D0704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7E288B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570D0705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570D0706" w14:textId="77777777" w:rsidR="00350A5C" w:rsidRPr="007E288B" w:rsidRDefault="00350A5C" w:rsidP="0036448A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7E288B">
              <w:rPr>
                <w:rFonts w:ascii="Fira Sans" w:hAnsi="Fira Sans"/>
                <w:sz w:val="24"/>
                <w:szCs w:val="24"/>
              </w:rPr>
              <w:t>Nota: ai sensi dell’art. 6</w:t>
            </w:r>
            <w:r w:rsidR="0036448A" w:rsidRPr="007E288B">
              <w:rPr>
                <w:rFonts w:ascii="Fira Sans" w:hAnsi="Fira Sans"/>
                <w:sz w:val="24"/>
                <w:szCs w:val="24"/>
              </w:rPr>
              <w:t>6</w:t>
            </w:r>
            <w:r w:rsidRPr="007E288B">
              <w:rPr>
                <w:rFonts w:ascii="Fira Sans" w:hAnsi="Fira Sans"/>
                <w:sz w:val="24"/>
                <w:szCs w:val="24"/>
              </w:rPr>
              <w:t xml:space="preserve"> dello Statuto ogni elettore può esprimere una sola preferenza</w:t>
            </w:r>
          </w:p>
        </w:tc>
        <w:tc>
          <w:tcPr>
            <w:tcW w:w="1605" w:type="pct"/>
            <w:vMerge/>
            <w:shd w:val="clear" w:color="auto" w:fill="auto"/>
          </w:tcPr>
          <w:p w14:paraId="570D0707" w14:textId="77777777" w:rsidR="00350A5C" w:rsidRPr="007E288B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570D0709" w14:textId="77777777" w:rsidR="00350A5C" w:rsidRPr="007E288B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7E288B" w:rsidSect="00BB4F81">
      <w:headerReference w:type="default" r:id="rId19"/>
      <w:footerReference w:type="default" r:id="rId20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070E" w14:textId="77777777" w:rsidR="004B68C1" w:rsidRDefault="004B68C1">
      <w:r>
        <w:separator/>
      </w:r>
    </w:p>
  </w:endnote>
  <w:endnote w:type="continuationSeparator" w:id="0">
    <w:p w14:paraId="570D070F" w14:textId="77777777" w:rsidR="004B68C1" w:rsidRDefault="004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12" w14:textId="77777777" w:rsidR="000851BB" w:rsidRDefault="000851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13" w14:textId="77777777" w:rsidR="000851BB" w:rsidRDefault="000851B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2B" w14:textId="77777777" w:rsidR="000851BB" w:rsidRDefault="000851B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2D" w14:textId="77777777" w:rsidR="00350A5C" w:rsidRDefault="00350A5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2F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D070C" w14:textId="77777777" w:rsidR="004B68C1" w:rsidRDefault="004B68C1">
      <w:r>
        <w:separator/>
      </w:r>
    </w:p>
  </w:footnote>
  <w:footnote w:type="continuationSeparator" w:id="0">
    <w:p w14:paraId="570D070D" w14:textId="77777777" w:rsidR="004B68C1" w:rsidRDefault="004B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10" w14:textId="77777777" w:rsidR="000851BB" w:rsidRDefault="000851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11" w14:textId="77777777" w:rsidR="000851BB" w:rsidRDefault="000851B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27F17" w:rsidRPr="00C95D7E" w14:paraId="570D0717" w14:textId="77777777" w:rsidTr="000437F9">
      <w:tc>
        <w:tcPr>
          <w:tcW w:w="1526" w:type="dxa"/>
          <w:shd w:val="clear" w:color="auto" w:fill="auto"/>
          <w:vAlign w:val="center"/>
        </w:tcPr>
        <w:p w14:paraId="570D0714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70D0715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70D0716" w14:textId="77777777" w:rsidR="00327F17" w:rsidRPr="00C95D7E" w:rsidRDefault="00327F17" w:rsidP="00D55B08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70D071B" w14:textId="77777777" w:rsidTr="000437F9">
      <w:tc>
        <w:tcPr>
          <w:tcW w:w="1526" w:type="dxa"/>
          <w:shd w:val="clear" w:color="auto" w:fill="auto"/>
          <w:vAlign w:val="center"/>
        </w:tcPr>
        <w:p w14:paraId="570D0718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70D0719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70D071A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70D071F" w14:textId="77777777" w:rsidTr="000437F9">
      <w:tc>
        <w:tcPr>
          <w:tcW w:w="1526" w:type="dxa"/>
          <w:shd w:val="clear" w:color="auto" w:fill="auto"/>
          <w:vAlign w:val="center"/>
        </w:tcPr>
        <w:p w14:paraId="570D071C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70D071D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70D071E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C95D7E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C95D7E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0851BB">
            <w:rPr>
              <w:rFonts w:ascii="Garamond" w:hAnsi="Garamond"/>
              <w:b/>
              <w:noProof/>
              <w:sz w:val="24"/>
              <w:szCs w:val="24"/>
            </w:rPr>
            <w:t>1</w:t>
          </w:r>
          <w:r w:rsidRPr="00C95D7E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  <w:tr w:rsidR="00327F17" w:rsidRPr="00C95D7E" w14:paraId="570D0723" w14:textId="77777777" w:rsidTr="000437F9">
      <w:tc>
        <w:tcPr>
          <w:tcW w:w="1526" w:type="dxa"/>
          <w:shd w:val="clear" w:color="auto" w:fill="auto"/>
          <w:vAlign w:val="center"/>
        </w:tcPr>
        <w:p w14:paraId="570D0720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70D0721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70D0722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70D0727" w14:textId="77777777" w:rsidTr="000437F9">
      <w:tc>
        <w:tcPr>
          <w:tcW w:w="1526" w:type="dxa"/>
          <w:shd w:val="clear" w:color="auto" w:fill="auto"/>
          <w:vAlign w:val="center"/>
        </w:tcPr>
        <w:p w14:paraId="570D0724" w14:textId="77777777" w:rsidR="00327F17" w:rsidRPr="00C95D7E" w:rsidRDefault="00327F17" w:rsidP="00327F1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70D0725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70D0726" w14:textId="77777777" w:rsidR="00327F17" w:rsidRPr="00C95D7E" w:rsidRDefault="00327F17" w:rsidP="00327F1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="00327F17" w:rsidRPr="00C95D7E" w14:paraId="570D0729" w14:textId="77777777" w:rsidTr="000437F9">
      <w:tc>
        <w:tcPr>
          <w:tcW w:w="14709" w:type="dxa"/>
          <w:gridSpan w:val="3"/>
          <w:shd w:val="clear" w:color="auto" w:fill="auto"/>
          <w:vAlign w:val="center"/>
        </w:tcPr>
        <w:p w14:paraId="570D0728" w14:textId="77777777" w:rsidR="00327F17" w:rsidRPr="00C95D7E" w:rsidRDefault="00327F17" w:rsidP="00327F17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C95D7E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</w:tbl>
  <w:p w14:paraId="570D072A" w14:textId="77777777" w:rsidR="00327F17" w:rsidRPr="00327F17" w:rsidRDefault="00327F17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2C" w14:textId="77777777" w:rsidR="00350A5C" w:rsidRPr="00327F17" w:rsidRDefault="00350A5C" w:rsidP="00327F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072E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437F9"/>
    <w:rsid w:val="0007194B"/>
    <w:rsid w:val="000851BB"/>
    <w:rsid w:val="000C150F"/>
    <w:rsid w:val="000C6400"/>
    <w:rsid w:val="001016AB"/>
    <w:rsid w:val="00103A4E"/>
    <w:rsid w:val="00111B5C"/>
    <w:rsid w:val="0012744B"/>
    <w:rsid w:val="00133961"/>
    <w:rsid w:val="00134820"/>
    <w:rsid w:val="001B4AF0"/>
    <w:rsid w:val="001E0156"/>
    <w:rsid w:val="0020338F"/>
    <w:rsid w:val="0021729E"/>
    <w:rsid w:val="002376D0"/>
    <w:rsid w:val="002444C1"/>
    <w:rsid w:val="00261127"/>
    <w:rsid w:val="002A19AC"/>
    <w:rsid w:val="002B3A38"/>
    <w:rsid w:val="00301F7C"/>
    <w:rsid w:val="00324144"/>
    <w:rsid w:val="00327F17"/>
    <w:rsid w:val="00350A5C"/>
    <w:rsid w:val="0036448A"/>
    <w:rsid w:val="00372F80"/>
    <w:rsid w:val="003838A8"/>
    <w:rsid w:val="003B624B"/>
    <w:rsid w:val="00407319"/>
    <w:rsid w:val="0041119B"/>
    <w:rsid w:val="00434A9A"/>
    <w:rsid w:val="004516DF"/>
    <w:rsid w:val="004672AC"/>
    <w:rsid w:val="00482C9C"/>
    <w:rsid w:val="004934D0"/>
    <w:rsid w:val="004B3358"/>
    <w:rsid w:val="004B68C1"/>
    <w:rsid w:val="00525E2D"/>
    <w:rsid w:val="005506D1"/>
    <w:rsid w:val="00585215"/>
    <w:rsid w:val="005D04D2"/>
    <w:rsid w:val="005D279D"/>
    <w:rsid w:val="00600DA8"/>
    <w:rsid w:val="00753A2D"/>
    <w:rsid w:val="0079442E"/>
    <w:rsid w:val="007E288B"/>
    <w:rsid w:val="00804D9C"/>
    <w:rsid w:val="0082651B"/>
    <w:rsid w:val="008366F1"/>
    <w:rsid w:val="00850879"/>
    <w:rsid w:val="00864AEA"/>
    <w:rsid w:val="00873168"/>
    <w:rsid w:val="0087490A"/>
    <w:rsid w:val="008A3687"/>
    <w:rsid w:val="008B0881"/>
    <w:rsid w:val="008D23C0"/>
    <w:rsid w:val="008D2841"/>
    <w:rsid w:val="008F638E"/>
    <w:rsid w:val="00936EA1"/>
    <w:rsid w:val="009902ED"/>
    <w:rsid w:val="009C6486"/>
    <w:rsid w:val="009E6596"/>
    <w:rsid w:val="009F4585"/>
    <w:rsid w:val="00A65733"/>
    <w:rsid w:val="00A8061F"/>
    <w:rsid w:val="00B21E39"/>
    <w:rsid w:val="00BA396D"/>
    <w:rsid w:val="00BB4F81"/>
    <w:rsid w:val="00BD7994"/>
    <w:rsid w:val="00BE1362"/>
    <w:rsid w:val="00C763CE"/>
    <w:rsid w:val="00CF0E09"/>
    <w:rsid w:val="00D55B08"/>
    <w:rsid w:val="00D67654"/>
    <w:rsid w:val="00DC3BF3"/>
    <w:rsid w:val="00E32EBA"/>
    <w:rsid w:val="00E60AEF"/>
    <w:rsid w:val="00E64357"/>
    <w:rsid w:val="00EA59A3"/>
    <w:rsid w:val="00EC37E2"/>
    <w:rsid w:val="00EE2E5E"/>
    <w:rsid w:val="00F05B87"/>
    <w:rsid w:val="00F23AB8"/>
    <w:rsid w:val="00F4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0D06DC"/>
  <w15:chartTrackingRefBased/>
  <w15:docId w15:val="{1045F16B-CF59-4BE0-A519-31B98D23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8627-DEFA-4A53-8B16-35928A3FD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318E1-88FA-42DE-BFAE-60D27C2A2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B106E-216B-4180-B174-4DCFB7B4E403}">
  <ds:schemaRefs>
    <ds:schemaRef ds:uri="0f538941-dbd4-4d02-9b00-e29d655831f1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1d922d6c-0797-49b3-a443-c35f1b3ddc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0D69F7-83BA-4A70-9A88-4FF70C6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4</cp:revision>
  <cp:lastPrinted>2017-04-11T13:05:00Z</cp:lastPrinted>
  <dcterms:created xsi:type="dcterms:W3CDTF">2020-11-27T11:13:00Z</dcterms:created>
  <dcterms:modified xsi:type="dcterms:W3CDTF">2023-08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